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2FACF" w14:textId="2E53607C" w:rsidR="00841C77" w:rsidRDefault="00DA0F29" w:rsidP="00DA0F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ความเห็นของคณะกรรมการสถานศึกษา</w:t>
      </w:r>
    </w:p>
    <w:p w14:paraId="0F1CB7A3" w14:textId="77777777" w:rsidR="00DA0F29" w:rsidRDefault="00DA0F29" w:rsidP="00DA0F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</w:t>
      </w:r>
    </w:p>
    <w:p w14:paraId="5BBD92FF" w14:textId="77777777" w:rsidR="00DA0F29" w:rsidRDefault="00DA0F29" w:rsidP="00DA0F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ชุมครั้งที่......../............. เมื่อวันที่.............เดือน...........................พ.ศ. ..............</w:t>
      </w:r>
    </w:p>
    <w:p w14:paraId="12BD35FA" w14:textId="77777777" w:rsidR="00DA0F29" w:rsidRDefault="00DA0F29" w:rsidP="00DA0F2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FCC7C87" w14:textId="77777777" w:rsidR="00DA0F29" w:rsidRPr="00590F6B" w:rsidRDefault="00DA0F29" w:rsidP="00DA0F29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590F6B">
        <w:rPr>
          <w:rFonts w:ascii="TH SarabunPSK" w:hAnsi="TH SarabunPSK" w:cs="TH SarabunPSK" w:hint="cs"/>
          <w:spacing w:val="-4"/>
          <w:sz w:val="32"/>
          <w:szCs w:val="32"/>
          <w:cs/>
        </w:rPr>
        <w:t>ประกอบ</w:t>
      </w:r>
      <w:r w:rsidR="00590F6B" w:rsidRPr="00590F6B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590F6B">
        <w:rPr>
          <w:rFonts w:ascii="TH SarabunPSK" w:hAnsi="TH SarabunPSK" w:cs="TH SarabunPSK" w:hint="cs"/>
          <w:spacing w:val="-4"/>
          <w:sz w:val="32"/>
          <w:szCs w:val="32"/>
          <w:cs/>
        </w:rPr>
        <w:t>ยื่นคำร้องขอย้ายของข้าราชการครูและบุคลากรทางการศึกษา ตำแหน่งครู กรณีย้ายสับเปลี่ยน</w:t>
      </w:r>
    </w:p>
    <w:p w14:paraId="62D23689" w14:textId="77777777" w:rsidR="00DA0F29" w:rsidRDefault="00DA0F29" w:rsidP="00DA0F29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ผู้ขอย้าย</w:t>
      </w:r>
    </w:p>
    <w:p w14:paraId="35830A66" w14:textId="1E490614" w:rsidR="00DA0F29" w:rsidRDefault="00DA0F29" w:rsidP="00DA0F29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....................................................................................................</w:t>
      </w:r>
      <w:r w:rsidR="009848E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7F32C2B8" w14:textId="3C8F4274" w:rsidR="00DA0F29" w:rsidRDefault="00DA0F29" w:rsidP="00DA0F29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</w:t>
      </w:r>
      <w:r w:rsidR="009848E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964FA9D" w14:textId="04F1CA83" w:rsidR="00DA0F29" w:rsidRDefault="00DA0F29" w:rsidP="00DA0F29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..................................................</w:t>
      </w:r>
      <w:r w:rsidR="009848E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11EF36EC" w14:textId="0E5CE751" w:rsidR="00436D5E" w:rsidRDefault="00436D5E" w:rsidP="00DA0F29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</w:t>
      </w:r>
      <w:r w:rsidR="009848E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11AC611" w14:textId="754DF7AA" w:rsidR="00436D5E" w:rsidRDefault="00436D5E" w:rsidP="00DA0F29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...........................................</w:t>
      </w:r>
      <w:r w:rsidR="009D765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848E3">
        <w:rPr>
          <w:rFonts w:ascii="TH SarabunPSK" w:hAnsi="TH SarabunPSK" w:cs="TH SarabunPSK" w:hint="cs"/>
          <w:sz w:val="32"/>
          <w:szCs w:val="32"/>
          <w:cs/>
        </w:rPr>
        <w:t>...</w:t>
      </w:r>
      <w:r w:rsidR="009D765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DAC2DA9" w14:textId="201151E4" w:rsidR="00C44DC6" w:rsidRPr="00D27A00" w:rsidRDefault="007B2906" w:rsidP="00C44DC6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27A0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436D5E" w:rsidRPr="00D27A0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9D7654" w:rsidRPr="00D27A00">
        <w:rPr>
          <w:rFonts w:ascii="TH SarabunPSK" w:hAnsi="TH SarabunPSK" w:cs="TH SarabunPSK" w:hint="cs"/>
          <w:sz w:val="32"/>
          <w:szCs w:val="32"/>
          <w:cs/>
        </w:rPr>
        <w:t>ที่ได้รับการบรรจุและแต่งตั้ง</w:t>
      </w:r>
      <w:r w:rsidR="00436D5E" w:rsidRPr="00D27A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5AFC52DB" w14:textId="77777777" w:rsidR="00C44DC6" w:rsidRPr="00D27A00" w:rsidRDefault="00C44DC6" w:rsidP="00C44DC6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7A00">
        <w:rPr>
          <w:rFonts w:ascii="TH SarabunPSK" w:hAnsi="TH SarabunPSK" w:cs="TH SarabunPSK" w:hint="cs"/>
          <w:sz w:val="32"/>
          <w:szCs w:val="32"/>
          <w:cs/>
        </w:rPr>
        <w:t>สาขาวิชาที่ผ่านการประเมินวิทยฐานะ</w:t>
      </w:r>
    </w:p>
    <w:p w14:paraId="1D038822" w14:textId="5A46580D" w:rsidR="00C44DC6" w:rsidRPr="00D27A00" w:rsidRDefault="00C44DC6" w:rsidP="00C44DC6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7A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DA2CA" wp14:editId="255AD99B">
                <wp:simplePos x="0" y="0"/>
                <wp:positionH relativeFrom="column">
                  <wp:posOffset>522416</wp:posOffset>
                </wp:positionH>
                <wp:positionV relativeFrom="paragraph">
                  <wp:posOffset>64497</wp:posOffset>
                </wp:positionV>
                <wp:extent cx="143510" cy="135255"/>
                <wp:effectExtent l="0" t="0" r="27940" b="17145"/>
                <wp:wrapNone/>
                <wp:docPr id="171581550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F473C" id="Oval 8" o:spid="_x0000_s1026" style="position:absolute;margin-left:41.15pt;margin-top:5.1pt;width:11.3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"/>
            </w:pict>
          </mc:Fallback>
        </mc:AlternateContent>
      </w:r>
      <w:r w:rsidRPr="00D27A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C7F5" wp14:editId="1AB5C1C5">
                <wp:simplePos x="0" y="0"/>
                <wp:positionH relativeFrom="column">
                  <wp:posOffset>516115</wp:posOffset>
                </wp:positionH>
                <wp:positionV relativeFrom="paragraph">
                  <wp:posOffset>345440</wp:posOffset>
                </wp:positionV>
                <wp:extent cx="143510" cy="135255"/>
                <wp:effectExtent l="10160" t="8255" r="8255" b="8890"/>
                <wp:wrapNone/>
                <wp:docPr id="57679277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59E65" id="Oval 8" o:spid="_x0000_s1026" style="position:absolute;margin-left:40.65pt;margin-top:27.2pt;width:11.3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"/>
            </w:pict>
          </mc:Fallback>
        </mc:AlternateContent>
      </w:r>
      <w:r w:rsidRPr="00D27A00">
        <w:rPr>
          <w:rFonts w:ascii="TH SarabunPSK" w:hAnsi="TH SarabunPSK" w:cs="TH SarabunPSK" w:hint="cs"/>
          <w:sz w:val="32"/>
          <w:szCs w:val="32"/>
          <w:cs/>
        </w:rPr>
        <w:t xml:space="preserve">       วิทยฐานะชำนาญการ สาขาวิชา</w:t>
      </w:r>
      <w:r w:rsidRPr="00D27A0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9848E3">
        <w:rPr>
          <w:rFonts w:ascii="TH SarabunPSK" w:hAnsi="TH SarabunPSK" w:cs="TH SarabunPSK"/>
          <w:sz w:val="32"/>
          <w:szCs w:val="32"/>
        </w:rPr>
        <w:t>..</w:t>
      </w:r>
      <w:r w:rsidRPr="00D27A00">
        <w:rPr>
          <w:rFonts w:ascii="TH SarabunPSK" w:hAnsi="TH SarabunPSK" w:cs="TH SarabunPSK"/>
          <w:sz w:val="32"/>
          <w:szCs w:val="32"/>
        </w:rPr>
        <w:t>………………………………………...</w:t>
      </w:r>
    </w:p>
    <w:p w14:paraId="2B8A3B66" w14:textId="73491F44" w:rsidR="00C44DC6" w:rsidRPr="00D27A00" w:rsidRDefault="00C44DC6" w:rsidP="00C44DC6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7A00">
        <w:rPr>
          <w:rFonts w:ascii="TH SarabunPSK" w:hAnsi="TH SarabunPSK" w:cs="TH SarabunPSK" w:hint="cs"/>
          <w:sz w:val="32"/>
          <w:szCs w:val="32"/>
          <w:cs/>
        </w:rPr>
        <w:t xml:space="preserve">       วิทยฐานะชำนาญการพิเศษ</w:t>
      </w:r>
      <w:r w:rsidRPr="00D27A00">
        <w:rPr>
          <w:rFonts w:ascii="TH SarabunPSK" w:hAnsi="TH SarabunPSK" w:cs="TH SarabunPSK"/>
          <w:sz w:val="32"/>
          <w:szCs w:val="32"/>
        </w:rPr>
        <w:t xml:space="preserve"> </w:t>
      </w:r>
      <w:r w:rsidRPr="00D27A00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D27A0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9848E3">
        <w:rPr>
          <w:rFonts w:ascii="TH SarabunPSK" w:hAnsi="TH SarabunPSK" w:cs="TH SarabunPSK"/>
          <w:sz w:val="32"/>
          <w:szCs w:val="32"/>
        </w:rPr>
        <w:t>..</w:t>
      </w:r>
      <w:r w:rsidRPr="00D27A00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7115709F" w14:textId="7CAD92B6" w:rsidR="00C44DC6" w:rsidRPr="00D27A00" w:rsidRDefault="00C44DC6" w:rsidP="00C44DC6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7A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76C25" wp14:editId="685CAF84">
                <wp:simplePos x="0" y="0"/>
                <wp:positionH relativeFrom="column">
                  <wp:posOffset>508858</wp:posOffset>
                </wp:positionH>
                <wp:positionV relativeFrom="paragraph">
                  <wp:posOffset>60325</wp:posOffset>
                </wp:positionV>
                <wp:extent cx="143510" cy="135255"/>
                <wp:effectExtent l="0" t="0" r="27940" b="17145"/>
                <wp:wrapNone/>
                <wp:docPr id="5905400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6F7F5" id="Oval 10" o:spid="_x0000_s1026" style="position:absolute;margin-left:40.05pt;margin-top:4.75pt;width:11.3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"/>
            </w:pict>
          </mc:Fallback>
        </mc:AlternateContent>
      </w:r>
      <w:r w:rsidRPr="00D27A00">
        <w:rPr>
          <w:rFonts w:ascii="TH SarabunPSK" w:hAnsi="TH SarabunPSK" w:cs="TH SarabunPSK" w:hint="cs"/>
          <w:sz w:val="32"/>
          <w:szCs w:val="32"/>
          <w:cs/>
        </w:rPr>
        <w:t xml:space="preserve">       วิทยฐานะเชี่ยวชาญ</w:t>
      </w:r>
      <w:r w:rsidRPr="00D27A00">
        <w:rPr>
          <w:rFonts w:ascii="TH SarabunPSK" w:hAnsi="TH SarabunPSK" w:cs="TH SarabunPSK"/>
          <w:sz w:val="32"/>
          <w:szCs w:val="32"/>
        </w:rPr>
        <w:t xml:space="preserve"> </w:t>
      </w:r>
      <w:r w:rsidRPr="00D27A00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D27A0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9848E3">
        <w:rPr>
          <w:rFonts w:ascii="TH SarabunPSK" w:hAnsi="TH SarabunPSK" w:cs="TH SarabunPSK"/>
          <w:sz w:val="32"/>
          <w:szCs w:val="32"/>
        </w:rPr>
        <w:t>..</w:t>
      </w:r>
      <w:r w:rsidRPr="00D27A0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1D35835F" w14:textId="5F593323" w:rsidR="00C44DC6" w:rsidRPr="000A5CF7" w:rsidRDefault="00C44DC6" w:rsidP="00C44DC6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D27A00">
        <w:rPr>
          <w:rFonts w:ascii="TH SarabunPSK" w:hAnsi="TH SarabunPSK" w:cs="TH SarabunPSK" w:hint="cs"/>
          <w:sz w:val="32"/>
          <w:szCs w:val="32"/>
          <w:cs/>
        </w:rPr>
        <w:t>สาขาวิชาที่ประสงค์ขอย้าย</w:t>
      </w:r>
      <w:r w:rsidR="009848E3">
        <w:rPr>
          <w:rFonts w:ascii="TH SarabunPSK" w:hAnsi="TH SarabunPSK" w:cs="TH SarabunPSK" w:hint="cs"/>
          <w:sz w:val="32"/>
          <w:szCs w:val="32"/>
          <w:cs/>
        </w:rPr>
        <w:t xml:space="preserve"> *</w:t>
      </w:r>
      <w:r w:rsidRPr="00D27A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34026580" w14:textId="77777777" w:rsidR="00436D5E" w:rsidRPr="00436D5E" w:rsidRDefault="00436D5E" w:rsidP="00436D5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AFCAB53" w14:textId="77777777" w:rsidR="00436D5E" w:rsidRDefault="00436D5E" w:rsidP="00436D5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วามเห็นของ</w:t>
      </w:r>
      <w:r w:rsidR="000C5587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สถานศึกษา</w:t>
      </w:r>
    </w:p>
    <w:p w14:paraId="2A458877" w14:textId="4047D37C" w:rsidR="00436D5E" w:rsidRDefault="00436D5E" w:rsidP="00C44DC6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4DC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C44DC6">
        <w:rPr>
          <w:rFonts w:ascii="TH SarabunPSK" w:hAnsi="TH SarabunPSK" w:cs="TH SarabunPSK"/>
          <w:sz w:val="32"/>
          <w:szCs w:val="32"/>
        </w:rPr>
        <w:t>..................</w:t>
      </w:r>
    </w:p>
    <w:p w14:paraId="4890F3A1" w14:textId="77777777" w:rsidR="00436D5E" w:rsidRDefault="00436D5E" w:rsidP="00436D5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BDF3C61" w14:textId="77777777" w:rsidR="00DD2615" w:rsidRDefault="00DD2615" w:rsidP="00DD2615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E1C4DB9" w14:textId="77777777" w:rsidR="00DD2615" w:rsidRDefault="00DD2615" w:rsidP="00DD2615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EDE8F0B" w14:textId="77777777" w:rsidR="00436D5E" w:rsidRPr="00DD2615" w:rsidRDefault="00436D5E" w:rsidP="00436D5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14:paraId="1B2274DC" w14:textId="77777777" w:rsidR="00436D5E" w:rsidRDefault="00436D5E" w:rsidP="00436D5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14:paraId="13E9E9ED" w14:textId="77777777" w:rsidR="00436D5E" w:rsidRDefault="00436D5E" w:rsidP="00436D5E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14:paraId="0FBFDFF3" w14:textId="77777777" w:rsidR="00436D5E" w:rsidRDefault="00436D5E" w:rsidP="00436D5E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ลงชื่อ.....................................................</w:t>
      </w:r>
    </w:p>
    <w:p w14:paraId="4EFF1F41" w14:textId="77777777" w:rsidR="00436D5E" w:rsidRDefault="00436D5E" w:rsidP="00436D5E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(.....................................................)</w:t>
      </w:r>
    </w:p>
    <w:p w14:paraId="2C5EE060" w14:textId="77777777" w:rsidR="00436D5E" w:rsidRDefault="00A24D73" w:rsidP="00A24D73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436D5E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ถานศึกษา</w:t>
      </w:r>
    </w:p>
    <w:p w14:paraId="4ED27B98" w14:textId="77777777" w:rsidR="00436D5E" w:rsidRDefault="00436D5E" w:rsidP="00436D5E">
      <w:pPr>
        <w:spacing w:after="0" w:line="240" w:lineRule="auto"/>
        <w:ind w:firstLine="4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.................</w:t>
      </w:r>
    </w:p>
    <w:p w14:paraId="7BDC6350" w14:textId="77777777" w:rsidR="00436D5E" w:rsidRDefault="00436D5E" w:rsidP="00436D5E">
      <w:pPr>
        <w:spacing w:after="0" w:line="240" w:lineRule="auto"/>
        <w:ind w:firstLine="426"/>
        <w:jc w:val="right"/>
        <w:rPr>
          <w:rFonts w:ascii="TH SarabunPSK" w:hAnsi="TH SarabunPSK" w:cs="TH SarabunPSK"/>
          <w:sz w:val="32"/>
          <w:szCs w:val="32"/>
        </w:rPr>
      </w:pPr>
    </w:p>
    <w:p w14:paraId="50DADFE2" w14:textId="77777777" w:rsidR="00436D5E" w:rsidRDefault="00436D5E" w:rsidP="00436D5E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77CBC9A0" w14:textId="065EA0FA" w:rsidR="00436D5E" w:rsidRPr="00365A62" w:rsidRDefault="00436D5E" w:rsidP="00436D5E">
      <w:pPr>
        <w:spacing w:after="0" w:line="240" w:lineRule="auto"/>
        <w:ind w:firstLine="426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65A6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หมายเหตุ</w:t>
      </w:r>
      <w:r w:rsidR="00365A62" w:rsidRPr="00365A62">
        <w:rPr>
          <w:rFonts w:ascii="TH SarabunPSK" w:hAnsi="TH SarabunPSK" w:cs="TH SarabunPSK" w:hint="cs"/>
          <w:spacing w:val="-10"/>
          <w:sz w:val="32"/>
          <w:szCs w:val="32"/>
          <w:cs/>
        </w:rPr>
        <w:t>* สาขาวิชาที่ประสงค์ขอย้าย เป็นสาขาวิชาเอกของผู้ขอย้ายที่สถานศึกษากำหนดตามมาตรฐานวิชาเอก</w:t>
      </w:r>
      <w:r w:rsidRPr="00365A6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44309C8E" w14:textId="77777777" w:rsidR="00DA0F29" w:rsidRPr="00DA0F29" w:rsidRDefault="00DA0F29" w:rsidP="00DA0F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A0F29" w:rsidRPr="00DA0F29" w:rsidSect="00DA0F29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687"/>
    <w:multiLevelType w:val="hybridMultilevel"/>
    <w:tmpl w:val="F86E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2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E3"/>
    <w:rsid w:val="00071BD5"/>
    <w:rsid w:val="000C5587"/>
    <w:rsid w:val="001560E7"/>
    <w:rsid w:val="00170EDB"/>
    <w:rsid w:val="00190398"/>
    <w:rsid w:val="0019233A"/>
    <w:rsid w:val="001E2BE9"/>
    <w:rsid w:val="002816D0"/>
    <w:rsid w:val="00365A62"/>
    <w:rsid w:val="00436D5E"/>
    <w:rsid w:val="005300D5"/>
    <w:rsid w:val="00542EA7"/>
    <w:rsid w:val="005701BE"/>
    <w:rsid w:val="00590F6B"/>
    <w:rsid w:val="005C586F"/>
    <w:rsid w:val="00621962"/>
    <w:rsid w:val="0071297A"/>
    <w:rsid w:val="007B2906"/>
    <w:rsid w:val="00841C77"/>
    <w:rsid w:val="009848E3"/>
    <w:rsid w:val="009D7654"/>
    <w:rsid w:val="00A13E4F"/>
    <w:rsid w:val="00A24D73"/>
    <w:rsid w:val="00B42F7B"/>
    <w:rsid w:val="00B87BAC"/>
    <w:rsid w:val="00BF6725"/>
    <w:rsid w:val="00C44DC6"/>
    <w:rsid w:val="00D27A00"/>
    <w:rsid w:val="00DA0F29"/>
    <w:rsid w:val="00DD2615"/>
    <w:rsid w:val="00EE4DEF"/>
    <w:rsid w:val="00F47BE3"/>
    <w:rsid w:val="00FB58A3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CCEB"/>
  <w15:docId w15:val="{34F046F7-A196-45D2-959A-559FF01C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C6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F6AE-CCEC-4238-9AD8-CCC5CEFF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YA NUKAEW</cp:lastModifiedBy>
  <cp:revision>2</cp:revision>
  <cp:lastPrinted>2024-07-01T06:51:00Z</cp:lastPrinted>
  <dcterms:created xsi:type="dcterms:W3CDTF">2024-07-08T08:34:00Z</dcterms:created>
  <dcterms:modified xsi:type="dcterms:W3CDTF">2024-07-08T08:34:00Z</dcterms:modified>
</cp:coreProperties>
</file>